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A5" w:rsidRPr="00C15370" w:rsidRDefault="00C15370" w:rsidP="00EF585E">
      <w:pPr>
        <w:jc w:val="center"/>
        <w:rPr>
          <w:rFonts w:ascii="Times New Roman" w:hAnsi="Times New Roman" w:cs="Times New Roman"/>
          <w:b/>
          <w:sz w:val="28"/>
        </w:rPr>
      </w:pPr>
      <w:r w:rsidRPr="00C15370">
        <w:rPr>
          <w:rFonts w:ascii="Times New Roman" w:hAnsi="Times New Roman" w:cs="Times New Roman"/>
          <w:b/>
          <w:sz w:val="28"/>
        </w:rPr>
        <w:t>СПИСОК МНОГОДЕТНЫХ СЕМЕЙ, ИМЕЮЩИХ ПРАВО И ИЗЪЯВИВШИХ ЖЕЛАНИЕ НА ПОЛУЧЕНИЕ ЗЕМЕЛЬНЫХ УЧАСТКОВ В СОБСТВЕННОСТЬ БЕСПЛАТНО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969"/>
        <w:gridCol w:w="2126"/>
      </w:tblGrid>
      <w:tr w:rsidR="00AC1AF2" w:rsidTr="009834FA">
        <w:tc>
          <w:tcPr>
            <w:tcW w:w="993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r w:rsidRPr="00C15370">
              <w:rPr>
                <w:rFonts w:ascii="Times New Roman" w:hAnsi="Times New Roman" w:cs="Times New Roman"/>
                <w:b/>
                <w:sz w:val="28"/>
              </w:rPr>
              <w:t>пп</w:t>
            </w:r>
            <w:proofErr w:type="spellEnd"/>
          </w:p>
        </w:tc>
        <w:tc>
          <w:tcPr>
            <w:tcW w:w="2977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 xml:space="preserve">ФИО, </w:t>
            </w:r>
            <w:bookmarkStart w:id="0" w:name="_GoBack"/>
            <w:bookmarkEnd w:id="0"/>
            <w:r w:rsidRPr="00C15370">
              <w:rPr>
                <w:rFonts w:ascii="Times New Roman" w:hAnsi="Times New Roman" w:cs="Times New Roman"/>
                <w:b/>
                <w:sz w:val="28"/>
              </w:rPr>
              <w:t>законных представителей семьи</w:t>
            </w:r>
          </w:p>
        </w:tc>
        <w:tc>
          <w:tcPr>
            <w:tcW w:w="3969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ФИО, детей</w:t>
            </w:r>
          </w:p>
        </w:tc>
        <w:tc>
          <w:tcPr>
            <w:tcW w:w="2126" w:type="dxa"/>
          </w:tcPr>
          <w:p w:rsidR="00AC1AF2" w:rsidRPr="00C15370" w:rsidRDefault="00AC1AF2" w:rsidP="00C153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5370">
              <w:rPr>
                <w:rFonts w:ascii="Times New Roman" w:hAnsi="Times New Roman" w:cs="Times New Roman"/>
                <w:b/>
                <w:sz w:val="28"/>
              </w:rPr>
              <w:t>Дата подачи заявления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а Елена Николаевна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Иван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ему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на Алекс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Виктор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0.2013</w:t>
            </w:r>
          </w:p>
        </w:tc>
      </w:tr>
      <w:tr w:rsidR="00AC1AF2" w:rsidTr="009834FA">
        <w:trPr>
          <w:trHeight w:val="2606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Сергеевна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ова Кристина Серг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 Серг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Константин Александ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иан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6.2015</w:t>
            </w:r>
          </w:p>
        </w:tc>
      </w:tr>
      <w:tr w:rsidR="00AC1AF2" w:rsidTr="009834FA">
        <w:trPr>
          <w:trHeight w:val="2606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ая Наталия Владими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жем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 Василье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Марина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жемская Ангелина Михайл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ндрух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рина Михайл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а Татьяна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5</w:t>
            </w:r>
          </w:p>
        </w:tc>
      </w:tr>
      <w:tr w:rsidR="00AC1AF2" w:rsidTr="009834FA">
        <w:trPr>
          <w:trHeight w:val="987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Евгения Александ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Виктор Александро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Максим Викто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 Никита Виктор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хонова София Виктор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16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Надежда Анатол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 Георгий Георгие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 Георгий Георги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Алина Георг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дукова София Георг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016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нис Леонид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 Александровна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горь Денис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Денис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Денис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16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 Инга Вале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 Евгений Василье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арова Алина Дмитри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ткова Екатерина Евген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ин Фадей Евгень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6.2016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ад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ежда Владими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ад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ксим Анатолье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ад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 Максим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ад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 Максим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ристина Иван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.2016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алина Никола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ван Александро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 Иван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 Ивано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AC1A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епан Иванович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7.2016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а Елена Александ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 Валерий Василье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Юрий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нко Ева Ю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ляева Маргарита Валерь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7.2016</w:t>
            </w:r>
          </w:p>
        </w:tc>
      </w:tr>
      <w:tr w:rsidR="00AC1AF2" w:rsidTr="009834FA">
        <w:trPr>
          <w:trHeight w:val="2606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а Анна Игор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лексей Викторо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хок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 Георги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Виктор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ртём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емьев Алексей Алексеевич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17</w:t>
            </w:r>
          </w:p>
        </w:tc>
      </w:tr>
      <w:tr w:rsidR="00AC1AF2" w:rsidTr="009834FA">
        <w:trPr>
          <w:trHeight w:val="1952"/>
        </w:trPr>
        <w:tc>
          <w:tcPr>
            <w:tcW w:w="993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Ирина Алексее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Виктор Николаевич</w:t>
            </w:r>
          </w:p>
        </w:tc>
        <w:tc>
          <w:tcPr>
            <w:tcW w:w="3969" w:type="dxa"/>
            <w:vAlign w:val="center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Дарья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Мария Викторовна</w:t>
            </w:r>
          </w:p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C1AF2" w:rsidRDefault="00AC1AF2" w:rsidP="00063E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тых Василиса Викторовна</w:t>
            </w:r>
          </w:p>
        </w:tc>
        <w:tc>
          <w:tcPr>
            <w:tcW w:w="2126" w:type="dxa"/>
          </w:tcPr>
          <w:p w:rsidR="00AC1AF2" w:rsidRDefault="00AC1AF2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17</w:t>
            </w:r>
          </w:p>
        </w:tc>
      </w:tr>
      <w:tr w:rsidR="00D621BB" w:rsidTr="009834FA">
        <w:trPr>
          <w:trHeight w:val="1952"/>
        </w:trPr>
        <w:tc>
          <w:tcPr>
            <w:tcW w:w="993" w:type="dxa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621BB" w:rsidRDefault="00D621BB" w:rsidP="00C153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21BB" w:rsidTr="009834FA">
        <w:tc>
          <w:tcPr>
            <w:tcW w:w="993" w:type="dxa"/>
            <w:vMerge w:val="restart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а Елена Анатольевна</w:t>
            </w:r>
          </w:p>
          <w:p w:rsidR="001B75D7" w:rsidRP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 Александ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Малахонкин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Ивано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02.04.2018</w:t>
            </w:r>
          </w:p>
        </w:tc>
      </w:tr>
      <w:tr w:rsidR="00D621BB" w:rsidTr="009834FA">
        <w:tc>
          <w:tcPr>
            <w:tcW w:w="993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а Юлия Александровн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9834FA">
        <w:tc>
          <w:tcPr>
            <w:tcW w:w="993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митриев Егор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9834FA">
        <w:tc>
          <w:tcPr>
            <w:tcW w:w="993" w:type="dxa"/>
            <w:vMerge w:val="restart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Соломкин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17.04.2018</w:t>
            </w:r>
          </w:p>
        </w:tc>
      </w:tr>
      <w:tr w:rsidR="00D621BB" w:rsidTr="009834FA">
        <w:tc>
          <w:tcPr>
            <w:tcW w:w="993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9834FA">
        <w:tc>
          <w:tcPr>
            <w:tcW w:w="993" w:type="dxa"/>
            <w:vMerge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Файиговн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1BB" w:rsidTr="009834FA">
        <w:tc>
          <w:tcPr>
            <w:tcW w:w="993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албышева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Челбышев</w:t>
            </w:r>
            <w:proofErr w:type="spellEnd"/>
            <w:r w:rsidRPr="001B75D7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</w:tr>
      <w:tr w:rsidR="00D621BB" w:rsidTr="009834FA">
        <w:tc>
          <w:tcPr>
            <w:tcW w:w="993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977" w:type="dxa"/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а Лариса Юрьев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 Кирилл Юрьевич</w:t>
            </w:r>
          </w:p>
          <w:p w:rsidR="001B75D7" w:rsidRDefault="001B75D7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еленцова Надежда Юрьевна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айцева Варвара Анатольевна</w:t>
            </w:r>
          </w:p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Зайцев Анатолий Анатоль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621BB" w:rsidRPr="001B75D7" w:rsidRDefault="00D621BB" w:rsidP="001B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5D7">
              <w:rPr>
                <w:rFonts w:ascii="Times New Roman" w:hAnsi="Times New Roman" w:cs="Times New Roman"/>
                <w:sz w:val="28"/>
                <w:szCs w:val="28"/>
              </w:rPr>
              <w:t>28.05.2018</w:t>
            </w:r>
          </w:p>
        </w:tc>
      </w:tr>
      <w:tr w:rsidR="00BB4624" w:rsidTr="009834FA">
        <w:tc>
          <w:tcPr>
            <w:tcW w:w="993" w:type="dxa"/>
          </w:tcPr>
          <w:p w:rsidR="00BB4624" w:rsidRPr="001B75D7" w:rsidRDefault="00BB4624" w:rsidP="00B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BB4624" w:rsidRDefault="00BB4624" w:rsidP="00BB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аталья Анатольевна</w:t>
            </w:r>
          </w:p>
        </w:tc>
        <w:tc>
          <w:tcPr>
            <w:tcW w:w="3969" w:type="dxa"/>
          </w:tcPr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>Алякринская</w:t>
            </w:r>
            <w:proofErr w:type="spellEnd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на</w:t>
            </w:r>
          </w:p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>Алякринский</w:t>
            </w:r>
            <w:proofErr w:type="spellEnd"/>
            <w:r w:rsidRPr="00BB4624">
              <w:rPr>
                <w:rFonts w:ascii="Times New Roman" w:hAnsi="Times New Roman" w:cs="Times New Roman"/>
                <w:sz w:val="28"/>
                <w:szCs w:val="28"/>
              </w:rPr>
              <w:t xml:space="preserve"> Максим Евгеньевич</w:t>
            </w:r>
          </w:p>
          <w:p w:rsidR="00BB4624" w:rsidRDefault="00BB4624" w:rsidP="00BB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624" w:rsidRPr="00BB4624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24">
              <w:rPr>
                <w:rFonts w:ascii="Times New Roman" w:hAnsi="Times New Roman" w:cs="Times New Roman"/>
                <w:sz w:val="28"/>
                <w:szCs w:val="28"/>
              </w:rPr>
              <w:t>Наумов Данил Евгеньеви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4624" w:rsidRPr="001B75D7" w:rsidRDefault="00BB4624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8</w:t>
            </w:r>
          </w:p>
        </w:tc>
      </w:tr>
      <w:tr w:rsidR="005D0BC6" w:rsidTr="009834FA">
        <w:tc>
          <w:tcPr>
            <w:tcW w:w="993" w:type="dxa"/>
          </w:tcPr>
          <w:p w:rsidR="005D0BC6" w:rsidRDefault="005D0BC6" w:rsidP="00BB46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5D0BC6" w:rsidRDefault="005D0BC6" w:rsidP="00BB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BC6">
              <w:rPr>
                <w:rFonts w:ascii="Times New Roman" w:hAnsi="Times New Roman" w:cs="Times New Roman"/>
                <w:sz w:val="24"/>
                <w:szCs w:val="24"/>
              </w:rPr>
              <w:t>Ряховских</w:t>
            </w:r>
            <w:proofErr w:type="spellEnd"/>
            <w:r w:rsidRPr="005D0BC6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969" w:type="dxa"/>
          </w:tcPr>
          <w:p w:rsidR="005D0BC6" w:rsidRPr="005D0BC6" w:rsidRDefault="005D0BC6" w:rsidP="005D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BC6">
              <w:rPr>
                <w:rFonts w:ascii="Times New Roman" w:hAnsi="Times New Roman" w:cs="Times New Roman"/>
                <w:sz w:val="28"/>
                <w:szCs w:val="28"/>
              </w:rPr>
              <w:t>Новикова Вероника Романовна</w:t>
            </w:r>
          </w:p>
          <w:p w:rsidR="005D0BC6" w:rsidRPr="005D0BC6" w:rsidRDefault="005D0BC6" w:rsidP="005D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BC6">
              <w:rPr>
                <w:rFonts w:ascii="Times New Roman" w:hAnsi="Times New Roman" w:cs="Times New Roman"/>
                <w:sz w:val="28"/>
                <w:szCs w:val="28"/>
              </w:rPr>
              <w:t>Ряховских</w:t>
            </w:r>
            <w:proofErr w:type="spellEnd"/>
            <w:r w:rsidRPr="005D0BC6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  <w:p w:rsidR="005D0BC6" w:rsidRPr="00BB4624" w:rsidRDefault="005D0BC6" w:rsidP="005D0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0BC6">
              <w:rPr>
                <w:rFonts w:ascii="Times New Roman" w:hAnsi="Times New Roman" w:cs="Times New Roman"/>
                <w:sz w:val="28"/>
                <w:szCs w:val="28"/>
              </w:rPr>
              <w:t>Ряховских</w:t>
            </w:r>
            <w:proofErr w:type="spellEnd"/>
            <w:r w:rsidRPr="005D0BC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0BC6" w:rsidRDefault="005D0BC6" w:rsidP="00BB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</w:tr>
    </w:tbl>
    <w:p w:rsidR="001A0BC0" w:rsidRPr="008B6EA5" w:rsidRDefault="001A0BC0" w:rsidP="00C15370">
      <w:pPr>
        <w:jc w:val="center"/>
        <w:rPr>
          <w:rFonts w:ascii="Times New Roman" w:hAnsi="Times New Roman" w:cs="Times New Roman"/>
          <w:sz w:val="28"/>
        </w:rPr>
      </w:pPr>
    </w:p>
    <w:sectPr w:rsidR="001A0BC0" w:rsidRPr="008B6EA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A6"/>
    <w:rsid w:val="00063E3D"/>
    <w:rsid w:val="001A0BC0"/>
    <w:rsid w:val="001B75D7"/>
    <w:rsid w:val="00367869"/>
    <w:rsid w:val="00571DEF"/>
    <w:rsid w:val="005D0BC6"/>
    <w:rsid w:val="0087536C"/>
    <w:rsid w:val="008908A6"/>
    <w:rsid w:val="008B6EA5"/>
    <w:rsid w:val="009834FA"/>
    <w:rsid w:val="00AC1AF2"/>
    <w:rsid w:val="00BB4624"/>
    <w:rsid w:val="00BD7AD0"/>
    <w:rsid w:val="00C15370"/>
    <w:rsid w:val="00D25369"/>
    <w:rsid w:val="00D621BB"/>
    <w:rsid w:val="00D86B98"/>
    <w:rsid w:val="00DB11C6"/>
    <w:rsid w:val="00DB2893"/>
    <w:rsid w:val="00E91A60"/>
    <w:rsid w:val="00EF585E"/>
    <w:rsid w:val="00FA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A42E-7B0E-487B-A10F-457BE945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DE51-3A0E-41DD-A2C6-1F30DC17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 Наталья Александровна</dc:creator>
  <cp:keywords/>
  <dc:description/>
  <cp:lastModifiedBy>Плешува Альмира Алексеевна</cp:lastModifiedBy>
  <cp:revision>2</cp:revision>
  <cp:lastPrinted>2018-09-19T06:43:00Z</cp:lastPrinted>
  <dcterms:created xsi:type="dcterms:W3CDTF">2018-09-19T07:29:00Z</dcterms:created>
  <dcterms:modified xsi:type="dcterms:W3CDTF">2018-09-19T07:29:00Z</dcterms:modified>
</cp:coreProperties>
</file>